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11EEE9AA" w:rsidR="002C78C3" w:rsidRPr="00C90B06" w:rsidRDefault="00E11F73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686E49">
        <w:rPr>
          <w:rFonts w:ascii="Times New Roman" w:hAnsi="Times New Roman" w:cs="Times New Roman"/>
          <w:color w:val="000000"/>
          <w:sz w:val="24"/>
          <w:szCs w:val="24"/>
        </w:rPr>
        <w:t xml:space="preserve"> 15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0FCE444" w14:textId="43EE8665"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A69FE4" w14:textId="77777777" w:rsidR="00F94058" w:rsidRPr="00C90B06" w:rsidRDefault="00F94058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0F255371" w:rsidR="001108F9" w:rsidRDefault="00E11F73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57130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relação d</w:t>
      </w:r>
      <w:r w:rsidR="00556E6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mes dos proprietários</w:t>
      </w:r>
      <w:r w:rsidR="0055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sócios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mpresa</w:t>
      </w:r>
      <w:r w:rsidR="00556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ovare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-MT.</w:t>
      </w:r>
    </w:p>
    <w:p w14:paraId="0271C28D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E11F73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0820F148" w:rsidR="00205B88" w:rsidRPr="00205B88" w:rsidRDefault="00E11F73" w:rsidP="00F9405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1E63B5F" w14:textId="77777777" w:rsidR="00F15521" w:rsidRDefault="00F15521" w:rsidP="00F9405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72D51857" w:rsidR="00904F3A" w:rsidRPr="00F15521" w:rsidRDefault="00205B88" w:rsidP="00F9405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77777777" w:rsidR="00F15521" w:rsidRDefault="00F15521" w:rsidP="00F9405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7413C2DB" w:rsidR="00205B88" w:rsidRDefault="00E11F73" w:rsidP="00F9405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14:paraId="54B04F30" w14:textId="3BBB35D1" w:rsidR="00904F3A" w:rsidRDefault="00904F3A" w:rsidP="00F94058">
      <w:pPr>
        <w:ind w:firstLine="1418"/>
        <w:jc w:val="both"/>
        <w:rPr>
          <w:noProof/>
          <w:color w:val="212121"/>
        </w:rPr>
      </w:pPr>
    </w:p>
    <w:p w14:paraId="0ADAC686" w14:textId="77777777" w:rsidR="005B5B16" w:rsidRPr="00C90B06" w:rsidRDefault="005B5B16" w:rsidP="00F9405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1F3135E8" w:rsidR="002C78C3" w:rsidRDefault="00C90B06" w:rsidP="00F9405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5713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11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58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1CB65B32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D5460A" w14:textId="02EC9BF1" w:rsidR="00F94058" w:rsidRDefault="00F94058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2729C4" w14:textId="5B7A2D67" w:rsidR="00F94058" w:rsidRDefault="00F94058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2CBA28" w14:textId="77777777" w:rsidR="00F94058" w:rsidRDefault="00F94058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C1667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E11F73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26A4D61A" w:rsidR="002365F1" w:rsidRPr="00C90B06" w:rsidRDefault="00E11F73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058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4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F94058">
      <w:headerReference w:type="default" r:id="rId7"/>
      <w:pgSz w:w="11906" w:h="16838"/>
      <w:pgMar w:top="2836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D559" w14:textId="77777777" w:rsidR="000C483E" w:rsidRDefault="000C483E">
      <w:r>
        <w:separator/>
      </w:r>
    </w:p>
  </w:endnote>
  <w:endnote w:type="continuationSeparator" w:id="0">
    <w:p w14:paraId="4929F899" w14:textId="77777777" w:rsidR="000C483E" w:rsidRDefault="000C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65BC" w14:textId="77777777" w:rsidR="000C483E" w:rsidRDefault="000C483E">
      <w:r>
        <w:separator/>
      </w:r>
    </w:p>
  </w:footnote>
  <w:footnote w:type="continuationSeparator" w:id="0">
    <w:p w14:paraId="554F29DA" w14:textId="77777777" w:rsidR="000C483E" w:rsidRDefault="000C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C483E"/>
    <w:rsid w:val="000D340D"/>
    <w:rsid w:val="000F5EFC"/>
    <w:rsid w:val="001108F9"/>
    <w:rsid w:val="001258D9"/>
    <w:rsid w:val="00127145"/>
    <w:rsid w:val="00134DB6"/>
    <w:rsid w:val="00161BB3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86E49"/>
    <w:rsid w:val="006C1667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11F73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4058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017B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CEF8-3525-4E23-BD43-6785C09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5-11T11:41:00Z</cp:lastPrinted>
  <dcterms:created xsi:type="dcterms:W3CDTF">2023-05-11T11:39:00Z</dcterms:created>
  <dcterms:modified xsi:type="dcterms:W3CDTF">2023-05-12T15:16:00Z</dcterms:modified>
</cp:coreProperties>
</file>